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217"/>
        <w:gridCol w:w="743"/>
        <w:gridCol w:w="711"/>
        <w:gridCol w:w="720"/>
        <w:gridCol w:w="1578"/>
        <w:gridCol w:w="2278"/>
        <w:gridCol w:w="70"/>
        <w:gridCol w:w="640"/>
        <w:gridCol w:w="2108"/>
      </w:tblGrid>
      <w:tr w:rsidR="003D3FCE" w:rsidRPr="00530895" w14:paraId="21B985AE" w14:textId="77777777" w:rsidTr="00052DE6">
        <w:trPr>
          <w:trHeight w:val="839"/>
        </w:trPr>
        <w:tc>
          <w:tcPr>
            <w:tcW w:w="7317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052DE6">
        <w:trPr>
          <w:trHeight w:val="337"/>
        </w:trPr>
        <w:tc>
          <w:tcPr>
            <w:tcW w:w="7317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052DE6">
        <w:trPr>
          <w:trHeight w:val="493"/>
        </w:trPr>
        <w:tc>
          <w:tcPr>
            <w:tcW w:w="2671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052DE6">
        <w:trPr>
          <w:trHeight w:val="70"/>
        </w:trPr>
        <w:tc>
          <w:tcPr>
            <w:tcW w:w="2671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48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052DE6">
        <w:trPr>
          <w:trHeight w:val="493"/>
        </w:trPr>
        <w:tc>
          <w:tcPr>
            <w:tcW w:w="2671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052DE6">
        <w:trPr>
          <w:trHeight w:val="70"/>
        </w:trPr>
        <w:tc>
          <w:tcPr>
            <w:tcW w:w="2671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48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052DE6">
        <w:trPr>
          <w:trHeight w:val="233"/>
        </w:trPr>
        <w:tc>
          <w:tcPr>
            <w:tcW w:w="26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052DE6">
        <w:trPr>
          <w:trHeight w:val="233"/>
        </w:trPr>
        <w:tc>
          <w:tcPr>
            <w:tcW w:w="2671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278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052DE6">
        <w:trPr>
          <w:trHeight w:val="233"/>
        </w:trPr>
        <w:tc>
          <w:tcPr>
            <w:tcW w:w="2671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052DE6">
        <w:trPr>
          <w:trHeight w:val="233"/>
        </w:trPr>
        <w:tc>
          <w:tcPr>
            <w:tcW w:w="2671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052DE6">
        <w:trPr>
          <w:trHeight w:val="233"/>
        </w:trPr>
        <w:tc>
          <w:tcPr>
            <w:tcW w:w="2671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052DE6">
        <w:trPr>
          <w:trHeight w:hRule="exact" w:val="57"/>
        </w:trPr>
        <w:tc>
          <w:tcPr>
            <w:tcW w:w="2671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4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052DE6">
        <w:trPr>
          <w:trHeight w:hRule="exact" w:val="357"/>
        </w:trPr>
        <w:tc>
          <w:tcPr>
            <w:tcW w:w="2671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8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052DE6">
        <w:trPr>
          <w:trHeight w:hRule="exact" w:val="57"/>
        </w:trPr>
        <w:tc>
          <w:tcPr>
            <w:tcW w:w="2671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4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052DE6">
        <w:trPr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052DE6">
        <w:trPr>
          <w:trHeight w:hRule="exact" w:val="90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0A1AE7CE" w:rsidR="000E6CA1" w:rsidRPr="00E61D37" w:rsidRDefault="0095441B" w:rsidP="006467BD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5D38B9B4" w:rsidR="000E6CA1" w:rsidRPr="00E61D37" w:rsidRDefault="00EF48DB" w:rsidP="000E6CA1">
            <w:pPr>
              <w:spacing w:before="40"/>
              <w:ind w:left="-96"/>
              <w:jc w:val="center"/>
            </w:pPr>
            <w:r w:rsidRPr="00E61D37">
              <w:t>12:</w:t>
            </w:r>
            <w:r w:rsidR="00405D2B">
              <w:t>45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63E1EED9" w:rsidR="000E6CA1" w:rsidRPr="00E61D37" w:rsidRDefault="00F80479" w:rsidP="000E6CA1">
            <w:pPr>
              <w:spacing w:before="40"/>
              <w:ind w:left="-96"/>
              <w:jc w:val="center"/>
            </w:pPr>
            <w:r w:rsidRPr="00E61D37"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27205883" w:rsidR="000E6CA1" w:rsidRPr="00E61D37" w:rsidRDefault="005D2305" w:rsidP="000E6CA1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13DB" w14:textId="4EDB1704" w:rsidR="00522A29" w:rsidRPr="00E61D37" w:rsidRDefault="00462064" w:rsidP="00462064">
            <w:pPr>
              <w:spacing w:before="40"/>
            </w:pPr>
            <w:r w:rsidRPr="00E61D37">
              <w:t>Auftrag studiert</w:t>
            </w:r>
            <w:r w:rsidR="007E0968" w:rsidRPr="00E61D37">
              <w:t xml:space="preserve">, besprochen </w:t>
            </w:r>
            <w:r w:rsidRPr="00E61D37">
              <w:t>und verstanden</w:t>
            </w:r>
          </w:p>
          <w:p w14:paraId="2E193899" w14:textId="13E47EE8" w:rsidR="006808AA" w:rsidRPr="00E61D37" w:rsidRDefault="006808AA" w:rsidP="00462064">
            <w:pPr>
              <w:spacing w:before="40"/>
            </w:pPr>
            <w:r w:rsidRPr="00E61D37">
              <w:t xml:space="preserve">Dokumente aufgesetzt </w:t>
            </w:r>
            <w:r w:rsidR="005A1198" w:rsidRPr="00E61D37">
              <w:t>(Doku / Zeitplan / Protoko</w:t>
            </w:r>
            <w:r w:rsidR="00AB6FAE" w:rsidRPr="00E61D37">
              <w:t>lle)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E61D37" w:rsidRDefault="000E6CA1" w:rsidP="000E6CA1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41820F3B" w14:textId="77777777" w:rsidTr="00052DE6">
        <w:trPr>
          <w:trHeight w:hRule="exact" w:val="557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739838DB" w:rsidR="00F240E2" w:rsidRPr="00E61D37" w:rsidRDefault="00F460B0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68F3E98E" w:rsidR="00F240E2" w:rsidRPr="00E61D37" w:rsidRDefault="006567FA" w:rsidP="00F240E2">
            <w:pPr>
              <w:spacing w:before="40"/>
              <w:ind w:left="-96"/>
              <w:jc w:val="center"/>
            </w:pPr>
            <w:r w:rsidRPr="00E61D37">
              <w:t>13:3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2C3FC02D" w:rsidR="00F240E2" w:rsidRPr="00E61D37" w:rsidRDefault="0038442A" w:rsidP="00F240E2">
            <w:pPr>
              <w:spacing w:before="40"/>
              <w:ind w:left="-96"/>
              <w:jc w:val="center"/>
            </w:pPr>
            <w:r w:rsidRPr="00E61D37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2748537" w:rsidR="00F240E2" w:rsidRPr="00E61D37" w:rsidRDefault="0038442A" w:rsidP="00F240E2">
            <w:pPr>
              <w:spacing w:before="40"/>
              <w:ind w:left="-96"/>
              <w:jc w:val="center"/>
            </w:pPr>
            <w:r w:rsidRPr="00E61D37">
              <w:t>02:0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699B1" w14:textId="6102754A" w:rsidR="00F240E2" w:rsidRPr="00E61D37" w:rsidRDefault="0038442A" w:rsidP="00F240E2">
            <w:pPr>
              <w:spacing w:before="40"/>
            </w:pPr>
            <w:r w:rsidRPr="00E61D37">
              <w:t>Blockschaltbild erstellt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0CEAA2B1" w14:textId="77777777" w:rsidTr="00052DE6">
        <w:trPr>
          <w:trHeight w:hRule="exact" w:val="437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651FE33F" w:rsidR="00F240E2" w:rsidRPr="00E61D37" w:rsidRDefault="00A63D25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30E47F26" w:rsidR="00F240E2" w:rsidRPr="00E61D37" w:rsidRDefault="00A63D25" w:rsidP="00F240E2">
            <w:pPr>
              <w:spacing w:before="40"/>
              <w:ind w:left="-96"/>
              <w:jc w:val="center"/>
            </w:pPr>
            <w:r w:rsidRPr="00E61D37">
              <w:t>15:3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2C4B94D7" w:rsidR="00F240E2" w:rsidRPr="00E61D37" w:rsidRDefault="00A63D25" w:rsidP="00F240E2">
            <w:pPr>
              <w:spacing w:before="40"/>
              <w:ind w:left="-96"/>
              <w:jc w:val="center"/>
            </w:pPr>
            <w:r w:rsidRPr="00E61D37"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69736483" w:rsidR="00F240E2" w:rsidRPr="00E61D37" w:rsidRDefault="005571BD" w:rsidP="00F240E2">
            <w:pPr>
              <w:spacing w:before="40"/>
              <w:ind w:left="-96"/>
              <w:jc w:val="center"/>
            </w:pPr>
            <w:r w:rsidRPr="00E61D37">
              <w:t>00:3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83693" w14:textId="55879B55" w:rsidR="00F240E2" w:rsidRPr="00E61D37" w:rsidRDefault="00D104DA" w:rsidP="00F240E2">
            <w:pPr>
              <w:spacing w:before="40"/>
            </w:pPr>
            <w:r w:rsidRPr="00E61D37">
              <w:t>Altium Files aufsetz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F240E2" w:rsidRPr="00530895" w14:paraId="54B27DE6" w14:textId="77777777" w:rsidTr="00052DE6">
        <w:trPr>
          <w:trHeight w:hRule="exact" w:val="42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014144A5" w:rsidR="00F240E2" w:rsidRPr="00E61D37" w:rsidRDefault="005F0C8F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3ED738E9" w:rsidR="00F240E2" w:rsidRPr="00E61D37" w:rsidRDefault="00C620B1" w:rsidP="00F240E2">
            <w:pPr>
              <w:spacing w:before="40"/>
              <w:ind w:left="-96"/>
              <w:jc w:val="center"/>
            </w:pPr>
            <w:r w:rsidRPr="00E61D37">
              <w:t>18:2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58610A38" w:rsidR="00F240E2" w:rsidRPr="00E61D37" w:rsidRDefault="00C620B1" w:rsidP="00F240E2">
            <w:pPr>
              <w:spacing w:before="40"/>
              <w:ind w:left="-96"/>
              <w:jc w:val="center"/>
            </w:pPr>
            <w:r w:rsidRPr="00E61D37">
              <w:t>1</w:t>
            </w:r>
            <w:r w:rsidR="009C28B7" w:rsidRPr="00E61D37">
              <w:t>9:</w:t>
            </w:r>
            <w:r w:rsidR="00C91F38" w:rsidRPr="00E61D37">
              <w:t>2</w:t>
            </w:r>
            <w:r w:rsidR="009C28B7" w:rsidRPr="00E61D37"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0FA44F1E" w:rsidR="00F240E2" w:rsidRPr="00E61D37" w:rsidRDefault="007B4AB5" w:rsidP="00F240E2">
            <w:pPr>
              <w:spacing w:before="40"/>
              <w:ind w:left="-96"/>
              <w:jc w:val="center"/>
            </w:pPr>
            <w:r w:rsidRPr="00E61D37">
              <w:t>01:00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185F1849" w:rsidR="00F240E2" w:rsidRPr="00E61D37" w:rsidRDefault="009C28B7" w:rsidP="00F240E2">
            <w:pPr>
              <w:spacing w:before="40"/>
            </w:pPr>
            <w:r w:rsidRPr="00E61D37">
              <w:t>Overview Schema File aufsetz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F240E2" w:rsidRPr="00E61D37" w:rsidRDefault="00F240E2" w:rsidP="00F240E2">
            <w:pPr>
              <w:spacing w:before="40"/>
              <w:ind w:left="-96"/>
            </w:pPr>
            <w:r w:rsidRPr="00E61D37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61D37">
              <w:instrText xml:space="preserve"> FORMTEXT </w:instrText>
            </w:r>
            <w:r w:rsidRPr="00E61D37">
              <w:fldChar w:fldCharType="separate"/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rPr>
                <w:noProof/>
              </w:rPr>
              <w:t> </w:t>
            </w:r>
            <w:r w:rsidRPr="00E61D37">
              <w:fldChar w:fldCharType="end"/>
            </w:r>
          </w:p>
        </w:tc>
      </w:tr>
      <w:tr w:rsidR="00AC6F47" w:rsidRPr="00530895" w14:paraId="2C56B10A" w14:textId="77777777" w:rsidTr="00052DE6">
        <w:trPr>
          <w:trHeight w:hRule="exact" w:val="42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F4EFF" w14:textId="518B9DE7" w:rsidR="00AC6F47" w:rsidRPr="00E61D37" w:rsidRDefault="00AC6F47" w:rsidP="00F240E2">
            <w:pPr>
              <w:jc w:val="center"/>
            </w:pPr>
            <w:r w:rsidRPr="00E61D37">
              <w:t>27.02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673D1" w14:textId="6442BDB5" w:rsidR="00AC6F47" w:rsidRPr="00E61D37" w:rsidRDefault="00AC6F47" w:rsidP="00F240E2">
            <w:pPr>
              <w:spacing w:before="40"/>
              <w:ind w:left="-96"/>
              <w:jc w:val="center"/>
            </w:pPr>
            <w:r w:rsidRPr="00E61D37">
              <w:t>19:20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5D0FA" w14:textId="0EC7B466" w:rsidR="00AC6F47" w:rsidRPr="00E61D37" w:rsidRDefault="00E151B7" w:rsidP="00F240E2">
            <w:pPr>
              <w:spacing w:before="40"/>
              <w:ind w:left="-96"/>
              <w:jc w:val="center"/>
            </w:pPr>
            <w:r>
              <w:t>19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B533" w14:textId="5D021C4C" w:rsidR="00AC6F47" w:rsidRPr="00E61D37" w:rsidRDefault="00F30AC7" w:rsidP="00F240E2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A5013" w14:textId="351D3757" w:rsidR="00AC6F47" w:rsidRPr="00E61D37" w:rsidRDefault="00BC0F73" w:rsidP="00F240E2">
            <w:pPr>
              <w:spacing w:before="40"/>
            </w:pPr>
            <w:r>
              <w:t>Arbeitsjournal ausfüllen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ECE22" w14:textId="77777777" w:rsidR="00AC6F47" w:rsidRPr="00E61D37" w:rsidRDefault="00AC6F47" w:rsidP="00F240E2">
            <w:pPr>
              <w:spacing w:before="40"/>
              <w:ind w:left="-96"/>
            </w:pPr>
          </w:p>
        </w:tc>
      </w:tr>
      <w:tr w:rsidR="000E6CA1" w:rsidRPr="00530895" w14:paraId="0424EF66" w14:textId="77777777" w:rsidTr="00052DE6">
        <w:trPr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66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108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052DE6">
        <w:trPr>
          <w:trHeight w:hRule="exact" w:val="397"/>
        </w:trPr>
        <w:tc>
          <w:tcPr>
            <w:tcW w:w="12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2F26CE79" w:rsidR="000E6CA1" w:rsidRPr="00293E3D" w:rsidRDefault="000E6CA1" w:rsidP="000E6CA1">
            <w:pPr>
              <w:spacing w:before="40"/>
              <w:ind w:left="-9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108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217"/>
        <w:gridCol w:w="743"/>
        <w:gridCol w:w="710"/>
        <w:gridCol w:w="720"/>
        <w:gridCol w:w="1578"/>
        <w:gridCol w:w="2277"/>
        <w:gridCol w:w="70"/>
        <w:gridCol w:w="503"/>
        <w:gridCol w:w="2247"/>
      </w:tblGrid>
      <w:tr w:rsidR="00D3375D" w:rsidRPr="00530895" w14:paraId="73DDA687" w14:textId="77777777" w:rsidTr="00355ED1">
        <w:trPr>
          <w:trHeight w:val="839"/>
        </w:trPr>
        <w:tc>
          <w:tcPr>
            <w:tcW w:w="7315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4211E" w14:textId="77777777" w:rsidR="00215CF2" w:rsidRPr="00530895" w:rsidRDefault="00215CF2" w:rsidP="00215CF2">
            <w:pPr>
              <w:spacing w:before="40"/>
            </w:pPr>
            <w:r w:rsidRPr="00530895">
              <w:t>Lernender</w:t>
            </w:r>
          </w:p>
          <w:p w14:paraId="77076159" w14:textId="77777777" w:rsidR="00215CF2" w:rsidRPr="00530895" w:rsidRDefault="00215CF2" w:rsidP="00215CF2">
            <w:r>
              <w:t>Maurer</w:t>
            </w:r>
            <w:r w:rsidRPr="00530895">
              <w:t xml:space="preserve"> </w:t>
            </w:r>
            <w:r>
              <w:t>Lennert</w:t>
            </w:r>
            <w:r w:rsidRPr="00530895">
              <w:t xml:space="preserve"> </w:t>
            </w:r>
            <w:r>
              <w:t>Matthias</w:t>
            </w:r>
          </w:p>
          <w:p w14:paraId="0282ED7E" w14:textId="712E9149" w:rsidR="00D3375D" w:rsidRPr="00530895" w:rsidRDefault="00215CF2" w:rsidP="00215CF2">
            <w:r>
              <w:t>202101388</w:t>
            </w:r>
          </w:p>
        </w:tc>
      </w:tr>
      <w:tr w:rsidR="00D3375D" w:rsidRPr="00530895" w14:paraId="1821D644" w14:textId="77777777" w:rsidTr="00355ED1">
        <w:trPr>
          <w:trHeight w:val="337"/>
        </w:trPr>
        <w:tc>
          <w:tcPr>
            <w:tcW w:w="7315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55ED1">
        <w:trPr>
          <w:trHeight w:val="493"/>
        </w:trPr>
        <w:tc>
          <w:tcPr>
            <w:tcW w:w="2670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016F4F46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55ED1">
        <w:trPr>
          <w:trHeight w:val="70"/>
        </w:trPr>
        <w:tc>
          <w:tcPr>
            <w:tcW w:w="2670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0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F81AF2" w:rsidRPr="00530895" w14:paraId="18BF5FDC" w14:textId="77777777" w:rsidTr="00355ED1">
        <w:trPr>
          <w:trHeight w:val="493"/>
        </w:trPr>
        <w:tc>
          <w:tcPr>
            <w:tcW w:w="2670" w:type="dxa"/>
            <w:gridSpan w:val="3"/>
            <w:vAlign w:val="center"/>
          </w:tcPr>
          <w:p w14:paraId="2A24381D" w14:textId="77777777" w:rsidR="00F81AF2" w:rsidRPr="00530895" w:rsidRDefault="00F81AF2" w:rsidP="00F81AF2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3FAC3DB8" w:rsidR="00F81AF2" w:rsidRPr="00530895" w:rsidRDefault="00F81AF2" w:rsidP="00F81AF2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D3375D" w:rsidRPr="00530895" w14:paraId="70CCCA14" w14:textId="77777777" w:rsidTr="00355ED1">
        <w:trPr>
          <w:trHeight w:val="70"/>
        </w:trPr>
        <w:tc>
          <w:tcPr>
            <w:tcW w:w="2670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5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0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55ED1">
        <w:trPr>
          <w:trHeight w:val="233"/>
        </w:trPr>
        <w:tc>
          <w:tcPr>
            <w:tcW w:w="2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0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55ED1">
        <w:trPr>
          <w:trHeight w:val="233"/>
        </w:trPr>
        <w:tc>
          <w:tcPr>
            <w:tcW w:w="2670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1FFCD1FD" w:rsidR="00D3375D" w:rsidRPr="00530895" w:rsidRDefault="007C6615" w:rsidP="0034066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27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4282612B" w:rsidR="00D3375D" w:rsidRPr="00530895" w:rsidRDefault="007C6615" w:rsidP="0034066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55ED1">
        <w:trPr>
          <w:trHeight w:val="233"/>
        </w:trPr>
        <w:tc>
          <w:tcPr>
            <w:tcW w:w="2670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3F18EA69" w:rsidR="00D3375D" w:rsidRPr="00530895" w:rsidRDefault="007C6615" w:rsidP="0034066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062103BC" w:rsidR="00D3375D" w:rsidRPr="00530895" w:rsidRDefault="0045665E" w:rsidP="0034066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55ED1">
        <w:trPr>
          <w:trHeight w:val="233"/>
        </w:trPr>
        <w:tc>
          <w:tcPr>
            <w:tcW w:w="2670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2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562DFF98" w:rsidR="00D3375D" w:rsidRPr="00530895" w:rsidRDefault="00280B8B" w:rsidP="0034066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27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60964986" w:rsidR="00D3375D" w:rsidRPr="00530895" w:rsidRDefault="00EC5311" w:rsidP="0034066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55ED1">
        <w:trPr>
          <w:trHeight w:val="233"/>
        </w:trPr>
        <w:tc>
          <w:tcPr>
            <w:tcW w:w="2670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55ED1">
        <w:trPr>
          <w:trHeight w:hRule="exact" w:val="57"/>
        </w:trPr>
        <w:tc>
          <w:tcPr>
            <w:tcW w:w="2670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5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55ED1">
        <w:trPr>
          <w:trHeight w:hRule="exact" w:val="357"/>
        </w:trPr>
        <w:tc>
          <w:tcPr>
            <w:tcW w:w="2670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56EDEEEA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7" w:type="dxa"/>
            <w:vAlign w:val="center"/>
          </w:tcPr>
          <w:p w14:paraId="19B6315C" w14:textId="65317485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 xml:space="preserve">1 / </w:t>
            </w:r>
            <w:r w:rsidR="00E820A8"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</w:t>
            </w:r>
            <w:r w:rsidR="00E820A8">
              <w:rPr>
                <w:sz w:val="22"/>
                <w:szCs w:val="22"/>
              </w:rPr>
              <w:t>2</w:t>
            </w:r>
            <w:r w:rsidRPr="00530895">
              <w:rPr>
                <w:sz w:val="22"/>
                <w:szCs w:val="22"/>
              </w:rPr>
              <w:t>.202</w:t>
            </w:r>
            <w:r w:rsidR="00E820A8">
              <w:rPr>
                <w:sz w:val="22"/>
                <w:szCs w:val="22"/>
              </w:rPr>
              <w:t>5</w:t>
            </w:r>
          </w:p>
        </w:tc>
      </w:tr>
      <w:tr w:rsidR="00D3375D" w:rsidRPr="00530895" w14:paraId="12FAC9BE" w14:textId="77777777" w:rsidTr="00355ED1">
        <w:trPr>
          <w:trHeight w:hRule="exact" w:val="57"/>
        </w:trPr>
        <w:tc>
          <w:tcPr>
            <w:tcW w:w="2670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5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55ED1">
        <w:trPr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55ED1">
        <w:trPr>
          <w:trHeight w:hRule="exact" w:val="6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6A5F81DB" w:rsidR="00D3375D" w:rsidRPr="00D33276" w:rsidRDefault="005336E1" w:rsidP="0034066D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43EFACF2" w:rsidR="00D3375D" w:rsidRPr="00D33276" w:rsidRDefault="005238F0" w:rsidP="0034066D">
            <w:pPr>
              <w:spacing w:before="40"/>
              <w:ind w:left="-96"/>
              <w:jc w:val="center"/>
            </w:pPr>
            <w:r w:rsidRPr="00D33276">
              <w:t>10:</w:t>
            </w:r>
            <w:r w:rsidR="00AC6A1E" w:rsidRPr="00D33276">
              <w:t>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00C3F72A" w:rsidR="00D3375D" w:rsidRPr="00D33276" w:rsidRDefault="001C1185" w:rsidP="0034066D">
            <w:pPr>
              <w:spacing w:before="40"/>
              <w:ind w:left="-96"/>
              <w:jc w:val="center"/>
            </w:pPr>
            <w:r w:rsidRPr="00D33276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0CECF962" w:rsidR="00D3375D" w:rsidRPr="00D33276" w:rsidRDefault="0089568B" w:rsidP="0034066D">
            <w:pPr>
              <w:spacing w:before="40"/>
              <w:ind w:left="-96"/>
              <w:jc w:val="center"/>
            </w:pPr>
            <w:r w:rsidRPr="00D33276">
              <w:t>00:10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658E1018" w:rsidR="00D3375D" w:rsidRPr="00D33276" w:rsidRDefault="00EE2099" w:rsidP="003E7322">
            <w:pPr>
              <w:spacing w:before="40"/>
            </w:pPr>
            <w:r w:rsidRPr="00D33276">
              <w:t>Zeitplan aktualisiert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1CEF3B38" w:rsidR="00D3375D" w:rsidRPr="00D33276" w:rsidRDefault="00D3375D" w:rsidP="0034066D">
            <w:pPr>
              <w:spacing w:before="40"/>
              <w:ind w:left="-96"/>
            </w:pPr>
          </w:p>
        </w:tc>
      </w:tr>
      <w:tr w:rsidR="00160C61" w:rsidRPr="00530895" w14:paraId="12A26807" w14:textId="77777777" w:rsidTr="00355ED1">
        <w:trPr>
          <w:trHeight w:hRule="exact" w:val="5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0AD856A4" w:rsidR="00160C61" w:rsidRPr="00D33276" w:rsidRDefault="00160C61" w:rsidP="00160C61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366E360E" w:rsidR="00160C61" w:rsidRPr="00D33276" w:rsidRDefault="00160C61" w:rsidP="00160C61">
            <w:pPr>
              <w:spacing w:before="40"/>
              <w:ind w:left="-96"/>
              <w:jc w:val="center"/>
            </w:pPr>
            <w:r w:rsidRPr="00D33276">
              <w:t>10:4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EEF519C" w:rsidR="002442F4" w:rsidRPr="00D33276" w:rsidRDefault="002442F4" w:rsidP="002442F4">
            <w:pPr>
              <w:spacing w:before="40"/>
              <w:ind w:left="-96"/>
              <w:jc w:val="center"/>
            </w:pPr>
            <w:r w:rsidRPr="00D33276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3E720CCD" w:rsidR="00160C61" w:rsidRPr="00D33276" w:rsidRDefault="00160C61" w:rsidP="00160C61">
            <w:pPr>
              <w:spacing w:before="40"/>
              <w:ind w:left="-96"/>
              <w:jc w:val="center"/>
            </w:pPr>
            <w:r w:rsidRPr="00D33276">
              <w:t>00:</w:t>
            </w:r>
            <w:r w:rsidR="00D74303" w:rsidRPr="00D33276">
              <w:t>35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5D294B3A" w:rsidR="00160C61" w:rsidRPr="00D33276" w:rsidRDefault="00426332" w:rsidP="00160C61">
            <w:pPr>
              <w:spacing w:before="40"/>
            </w:pPr>
            <w:r w:rsidRPr="00D33276">
              <w:t xml:space="preserve">Bauteile in </w:t>
            </w:r>
            <w:r w:rsidR="00B32D3C" w:rsidRPr="00D33276">
              <w:t xml:space="preserve">Library </w:t>
            </w:r>
            <w:r w:rsidRPr="00D33276">
              <w:t>aufnehmen (</w:t>
            </w:r>
            <w:r w:rsidR="00770A38" w:rsidRPr="00D33276">
              <w:t>ETHZ Vault</w:t>
            </w:r>
            <w:r w:rsidRPr="00D33276">
              <w:t>)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3163F848" w:rsidR="00160C61" w:rsidRPr="00D33276" w:rsidRDefault="00160C61" w:rsidP="00160C61">
            <w:pPr>
              <w:spacing w:before="40"/>
              <w:ind w:left="-96"/>
            </w:pPr>
          </w:p>
        </w:tc>
      </w:tr>
      <w:tr w:rsidR="00355ED1" w:rsidRPr="00530895" w14:paraId="0C6844C5" w14:textId="77777777" w:rsidTr="004A1CAA">
        <w:trPr>
          <w:trHeight w:hRule="exact" w:val="1274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573E401B" w:rsidR="00355ED1" w:rsidRPr="00D33276" w:rsidRDefault="00355ED1" w:rsidP="00355ED1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482A81E0" w:rsidR="00355ED1" w:rsidRPr="00D33276" w:rsidRDefault="00A77BBC" w:rsidP="00355ED1">
            <w:pPr>
              <w:spacing w:before="40"/>
              <w:ind w:left="-96"/>
              <w:jc w:val="center"/>
            </w:pPr>
            <w:r w:rsidRPr="00D33276">
              <w:t>12:</w:t>
            </w:r>
            <w:r w:rsidR="00A73B29">
              <w:t>15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38BF06AB" w:rsidR="0037724F" w:rsidRPr="00D33276" w:rsidRDefault="002F0980" w:rsidP="0037724F">
            <w:pPr>
              <w:spacing w:before="40"/>
              <w:ind w:left="-96"/>
              <w:jc w:val="center"/>
            </w:pPr>
            <w:r>
              <w:t>16:</w:t>
            </w:r>
            <w:r w:rsidR="00B24ABD">
              <w:t>3</w:t>
            </w:r>
            <w:r w:rsidR="0037724F">
              <w:t>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190C016B" w:rsidR="00355ED1" w:rsidRPr="00D33276" w:rsidRDefault="00355ED1" w:rsidP="00355ED1">
            <w:pPr>
              <w:spacing w:before="40"/>
              <w:ind w:left="-96"/>
              <w:jc w:val="center"/>
            </w:pPr>
            <w:r w:rsidRPr="00D33276">
              <w:t>0</w:t>
            </w:r>
            <w:r w:rsidR="0037724F">
              <w:t>4</w:t>
            </w:r>
            <w:r w:rsidRPr="00D33276">
              <w:t>:</w:t>
            </w:r>
            <w:r w:rsidR="0037724F">
              <w:t>20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4577F" w14:textId="0F202151" w:rsidR="00355ED1" w:rsidRDefault="00311181" w:rsidP="00355ED1">
            <w:pPr>
              <w:spacing w:before="40"/>
            </w:pPr>
            <w:r>
              <w:t>Dimensionierung der Knopfzellen-Batterie</w:t>
            </w:r>
          </w:p>
          <w:p w14:paraId="061AFBA3" w14:textId="77777777" w:rsidR="00771A60" w:rsidRDefault="00CC3C3D" w:rsidP="00355ED1">
            <w:pPr>
              <w:spacing w:before="40"/>
            </w:pPr>
            <w:r>
              <w:t>Rücksprache Stecker-Typ (</w:t>
            </w:r>
            <w:r w:rsidR="00DE0103">
              <w:t>horizontal</w:t>
            </w:r>
            <w:r>
              <w:t>/ vertikal)</w:t>
            </w:r>
          </w:p>
          <w:p w14:paraId="6836A837" w14:textId="77777777" w:rsidR="004A1CAA" w:rsidRDefault="0037724F" w:rsidP="00355ED1">
            <w:pPr>
              <w:spacing w:before="40"/>
            </w:pPr>
            <w:r>
              <w:t>Stecker anordnen und verbinden</w:t>
            </w:r>
          </w:p>
          <w:p w14:paraId="45E0DEA5" w14:textId="5B9C4EE0" w:rsidR="0037724F" w:rsidRPr="00D33276" w:rsidRDefault="0037724F" w:rsidP="00355ED1">
            <w:pPr>
              <w:spacing w:before="40"/>
            </w:pPr>
            <w:r>
              <w:t>BMI088 Schema zeichnen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01A3FB3F" w:rsidR="00355ED1" w:rsidRPr="00D33276" w:rsidRDefault="00355ED1" w:rsidP="00355ED1">
            <w:pPr>
              <w:spacing w:before="40"/>
              <w:ind w:left="-96"/>
            </w:pPr>
          </w:p>
        </w:tc>
      </w:tr>
      <w:tr w:rsidR="00331320" w:rsidRPr="00530895" w14:paraId="1FBBCA02" w14:textId="77777777" w:rsidTr="004A1CAA">
        <w:trPr>
          <w:trHeight w:hRule="exact" w:val="1274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83F18" w14:textId="25CAE3BD" w:rsidR="00331320" w:rsidRPr="00D33276" w:rsidRDefault="00331320" w:rsidP="00355ED1">
            <w:pPr>
              <w:jc w:val="center"/>
            </w:pPr>
            <w:r w:rsidRPr="00D33276">
              <w:t>03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92D06" w14:textId="3F3045BB" w:rsidR="00331320" w:rsidRPr="00D33276" w:rsidRDefault="00501A16" w:rsidP="00355ED1">
            <w:pPr>
              <w:spacing w:before="40"/>
              <w:ind w:left="-96"/>
              <w:jc w:val="center"/>
            </w:pPr>
            <w:r>
              <w:t>16:35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10696" w14:textId="7BFF05AF" w:rsidR="00331320" w:rsidRDefault="00FD27F0" w:rsidP="0037724F">
            <w:pPr>
              <w:spacing w:before="40"/>
              <w:ind w:left="-96"/>
              <w:jc w:val="center"/>
            </w:pPr>
            <w:r>
              <w:t>17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6864E" w14:textId="72A2B77A" w:rsidR="00331320" w:rsidRPr="00D33276" w:rsidRDefault="00D47A32" w:rsidP="00355ED1">
            <w:pPr>
              <w:spacing w:before="40"/>
              <w:ind w:left="-96"/>
              <w:jc w:val="center"/>
            </w:pPr>
            <w:r>
              <w:t>00:</w:t>
            </w:r>
            <w:r w:rsidR="00305904">
              <w:t>15</w:t>
            </w:r>
          </w:p>
        </w:tc>
        <w:tc>
          <w:tcPr>
            <w:tcW w:w="4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B21B3" w14:textId="2259EFE4" w:rsidR="00331320" w:rsidRDefault="009F3969" w:rsidP="00355ED1">
            <w:pPr>
              <w:spacing w:before="40"/>
            </w:pPr>
            <w:r>
              <w:t>Arbeitsjournal ausfüllen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88ED2" w14:textId="77777777" w:rsidR="00331320" w:rsidRPr="00D33276" w:rsidRDefault="00331320" w:rsidP="00355ED1">
            <w:pPr>
              <w:spacing w:before="40"/>
              <w:ind w:left="-96"/>
            </w:pPr>
          </w:p>
        </w:tc>
      </w:tr>
      <w:tr w:rsidR="00355ED1" w:rsidRPr="00530895" w14:paraId="05F65592" w14:textId="77777777" w:rsidTr="00355ED1">
        <w:trPr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7C3FC956" w14:textId="77777777" w:rsidR="00355ED1" w:rsidRPr="00530895" w:rsidRDefault="00355ED1" w:rsidP="00355ED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68ED60EF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28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355ED1" w:rsidRPr="00530895" w:rsidRDefault="00355ED1" w:rsidP="00355ED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  <w:vAlign w:val="center"/>
          </w:tcPr>
          <w:p w14:paraId="5B4BCCA2" w14:textId="77777777" w:rsidR="00355ED1" w:rsidRPr="00530895" w:rsidRDefault="00355ED1" w:rsidP="00355ED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55ED1" w:rsidRPr="00530895" w14:paraId="4BF87349" w14:textId="77777777" w:rsidTr="00355ED1">
        <w:trPr>
          <w:trHeight w:hRule="exact" w:val="397"/>
        </w:trPr>
        <w:tc>
          <w:tcPr>
            <w:tcW w:w="1217" w:type="dxa"/>
            <w:vAlign w:val="center"/>
          </w:tcPr>
          <w:p w14:paraId="563D7909" w14:textId="77777777" w:rsidR="00355ED1" w:rsidRPr="00530895" w:rsidRDefault="00355ED1" w:rsidP="00355E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C41B660" w14:textId="77777777" w:rsidR="00355ED1" w:rsidRPr="00530895" w:rsidRDefault="00355ED1" w:rsidP="00355ED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3B37636C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7" w:type="dxa"/>
            <w:vAlign w:val="center"/>
          </w:tcPr>
          <w:p w14:paraId="050FD8AF" w14:textId="77777777" w:rsidR="00355ED1" w:rsidRPr="00530895" w:rsidRDefault="00355ED1" w:rsidP="00355ED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218"/>
        <w:gridCol w:w="743"/>
        <w:gridCol w:w="711"/>
        <w:gridCol w:w="720"/>
        <w:gridCol w:w="1578"/>
        <w:gridCol w:w="2278"/>
        <w:gridCol w:w="70"/>
        <w:gridCol w:w="502"/>
        <w:gridCol w:w="2245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57D4" w14:textId="77777777" w:rsidR="008F5B1B" w:rsidRPr="00530895" w:rsidRDefault="008F5B1B" w:rsidP="008F5B1B">
            <w:pPr>
              <w:spacing w:before="40"/>
            </w:pPr>
            <w:r w:rsidRPr="00530895">
              <w:t>Lernender</w:t>
            </w:r>
          </w:p>
          <w:p w14:paraId="4FBE3B47" w14:textId="77777777" w:rsidR="008F5B1B" w:rsidRPr="00530895" w:rsidRDefault="008F5B1B" w:rsidP="008F5B1B">
            <w:r>
              <w:t>Maurer</w:t>
            </w:r>
            <w:r w:rsidRPr="00530895">
              <w:t xml:space="preserve"> </w:t>
            </w:r>
            <w:r>
              <w:t>Lennert</w:t>
            </w:r>
            <w:r w:rsidRPr="00530895">
              <w:t xml:space="preserve"> </w:t>
            </w:r>
            <w:r>
              <w:t>Matthias</w:t>
            </w:r>
          </w:p>
          <w:p w14:paraId="5E89C636" w14:textId="4FF4F5C6" w:rsidR="00D3375D" w:rsidRPr="00530895" w:rsidRDefault="008F5B1B" w:rsidP="008F5B1B">
            <w:r>
              <w:t>202101388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F5B1B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8F5B1B" w:rsidRPr="00530895" w:rsidRDefault="008F5B1B" w:rsidP="008F5B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4D68F31D" w:rsidR="008F5B1B" w:rsidRPr="00530895" w:rsidRDefault="008F5B1B" w:rsidP="008F5B1B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8F5B1B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8F5B1B" w:rsidRPr="00530895" w:rsidRDefault="008F5B1B" w:rsidP="008F5B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8F5B1B" w:rsidRPr="00530895" w:rsidRDefault="008F5B1B" w:rsidP="008F5B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8F5B1B" w:rsidRPr="00530895" w:rsidRDefault="008F5B1B" w:rsidP="008F5B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F5B1B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8F5B1B" w:rsidRPr="00530895" w:rsidRDefault="008F5B1B" w:rsidP="008F5B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F5B1B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BB27174" w:rsidR="008F5B1B" w:rsidRPr="00530895" w:rsidRDefault="002249EC" w:rsidP="008F5B1B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11B22B13" w:rsidR="008F5B1B" w:rsidRPr="00530895" w:rsidRDefault="008F5B1B" w:rsidP="008F5B1B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F5B1B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37AD92A7" w:rsidR="008F5B1B" w:rsidRPr="00530895" w:rsidRDefault="002249EC" w:rsidP="008F5B1B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02462B9" w:rsidR="008F5B1B" w:rsidRPr="00530895" w:rsidRDefault="00583654" w:rsidP="008F5B1B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F5B1B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2E6332BB" w:rsidR="008F5B1B" w:rsidRPr="00530895" w:rsidRDefault="00DC5EF9" w:rsidP="008F5B1B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6860F8BE" w:rsidR="008F5B1B" w:rsidRPr="00530895" w:rsidRDefault="00DC5EF9" w:rsidP="008F5B1B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F5B1B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8F5B1B" w:rsidRPr="00530895" w:rsidRDefault="008F5B1B" w:rsidP="008F5B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F5B1B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8F5B1B" w:rsidRPr="00530895" w:rsidRDefault="008F5B1B" w:rsidP="008F5B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8F5B1B" w:rsidRPr="00530895" w:rsidRDefault="008F5B1B" w:rsidP="008F5B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F5B1B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8F5B1B" w:rsidRPr="00530895" w:rsidRDefault="008F5B1B" w:rsidP="008F5B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53286BB1" w:rsidR="008F5B1B" w:rsidRPr="00530895" w:rsidRDefault="008F5B1B" w:rsidP="008F5B1B">
            <w:pPr>
              <w:spacing w:before="40"/>
              <w:ind w:left="-96"/>
              <w:jc w:val="center"/>
              <w:rPr>
                <w:noProof/>
              </w:rPr>
            </w:pP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8F5B1B" w:rsidRPr="00530895" w:rsidRDefault="008F5B1B" w:rsidP="008F5B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374A7F01" w:rsidR="008F5B1B" w:rsidRPr="00530895" w:rsidRDefault="008F5B1B" w:rsidP="008F5B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</w:t>
            </w:r>
            <w:r w:rsidR="003824B2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8F5B1B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8F5B1B" w:rsidRPr="00530895" w:rsidRDefault="008F5B1B" w:rsidP="008F5B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8F5B1B" w:rsidRPr="00530895" w:rsidRDefault="008F5B1B" w:rsidP="008F5B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F5B1B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8F5B1B" w:rsidRPr="00530895" w:rsidRDefault="008F5B1B" w:rsidP="008F5B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F5B1B" w:rsidRPr="00530895" w14:paraId="4658BF33" w14:textId="77777777" w:rsidTr="00D526E8">
        <w:trPr>
          <w:trHeight w:hRule="exact" w:val="118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142756A" w:rsidR="008F5B1B" w:rsidRPr="00BA51D1" w:rsidRDefault="006D3D54" w:rsidP="008F5B1B">
            <w:pPr>
              <w:jc w:val="center"/>
            </w:pPr>
            <w:r w:rsidRPr="00BA51D1">
              <w:t>05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15ABC627" w:rsidR="008F5B1B" w:rsidRPr="00BA51D1" w:rsidRDefault="00106A4B" w:rsidP="008F5B1B">
            <w:pPr>
              <w:spacing w:before="40"/>
              <w:ind w:left="-96"/>
              <w:jc w:val="center"/>
            </w:pPr>
            <w:r w:rsidRPr="00BA51D1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5CB2F107" w:rsidR="008F5B1B" w:rsidRPr="00BA51D1" w:rsidRDefault="00765BE7" w:rsidP="008F5B1B">
            <w:pPr>
              <w:spacing w:before="40"/>
              <w:ind w:left="-96"/>
              <w:jc w:val="center"/>
            </w:pPr>
            <w:r w:rsidRPr="00BA51D1">
              <w:t>1</w:t>
            </w:r>
            <w:r w:rsidR="005A625A" w:rsidRPr="00BA51D1">
              <w:t>3:</w:t>
            </w:r>
            <w:r w:rsidR="00A75466">
              <w:t>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19EBC4A5" w:rsidR="008F5B1B" w:rsidRPr="00BA51D1" w:rsidRDefault="00651C05" w:rsidP="008F5B1B">
            <w:pPr>
              <w:spacing w:before="40"/>
              <w:ind w:left="-96"/>
              <w:jc w:val="center"/>
            </w:pPr>
            <w:r w:rsidRPr="00BA51D1">
              <w:t>0</w:t>
            </w:r>
            <w:r w:rsidR="00333597" w:rsidRPr="00BA51D1">
              <w:t>2:</w:t>
            </w:r>
            <w:r w:rsidR="00D526E8">
              <w:t>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2941C" w14:textId="77777777" w:rsidR="008F5B1B" w:rsidRPr="00BA51D1" w:rsidRDefault="00335538" w:rsidP="008F5B1B">
            <w:pPr>
              <w:spacing w:before="40"/>
            </w:pPr>
            <w:r w:rsidRPr="00BA51D1">
              <w:t>Stecker auf Overview-Sheet anordnen und beschriften</w:t>
            </w:r>
          </w:p>
          <w:p w14:paraId="14D90037" w14:textId="77777777" w:rsidR="00CA191D" w:rsidRDefault="00383B53" w:rsidP="008F5B1B">
            <w:pPr>
              <w:spacing w:before="40"/>
            </w:pPr>
            <w:r>
              <w:t>Pin-Header</w:t>
            </w:r>
            <w:r w:rsidR="00D002F3">
              <w:t xml:space="preserve"> mit Stecker</w:t>
            </w:r>
            <w:r w:rsidR="00F844A8">
              <w:t>/IMU</w:t>
            </w:r>
            <w:r w:rsidR="00D002F3">
              <w:t xml:space="preserve"> verbinden</w:t>
            </w:r>
          </w:p>
          <w:p w14:paraId="1D786CC1" w14:textId="23A63DCD" w:rsidR="003E541D" w:rsidRPr="00BA51D1" w:rsidRDefault="003E541D" w:rsidP="008F5B1B">
            <w:pPr>
              <w:spacing w:before="40"/>
            </w:pPr>
            <w:r>
              <w:t>Schema abgeschloss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8F5B1B" w:rsidRPr="00BA51D1" w:rsidRDefault="008F5B1B" w:rsidP="008F5B1B">
            <w:pPr>
              <w:spacing w:before="40"/>
              <w:ind w:left="-96"/>
            </w:pPr>
            <w:r w:rsidRPr="00BA51D1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51D1">
              <w:instrText xml:space="preserve"> FORMTEXT </w:instrText>
            </w:r>
            <w:r w:rsidRPr="00BA51D1">
              <w:fldChar w:fldCharType="separate"/>
            </w:r>
            <w:r w:rsidRPr="00BA51D1">
              <w:rPr>
                <w:noProof/>
              </w:rPr>
              <w:t> </w:t>
            </w:r>
            <w:r w:rsidRPr="00BA51D1">
              <w:rPr>
                <w:noProof/>
              </w:rPr>
              <w:t> </w:t>
            </w:r>
            <w:r w:rsidRPr="00BA51D1">
              <w:rPr>
                <w:noProof/>
              </w:rPr>
              <w:t> </w:t>
            </w:r>
            <w:r w:rsidRPr="00BA51D1">
              <w:rPr>
                <w:noProof/>
              </w:rPr>
              <w:t> </w:t>
            </w:r>
            <w:r w:rsidRPr="00BA51D1">
              <w:rPr>
                <w:noProof/>
              </w:rPr>
              <w:t> </w:t>
            </w:r>
            <w:r w:rsidRPr="00BA51D1">
              <w:fldChar w:fldCharType="end"/>
            </w:r>
          </w:p>
        </w:tc>
      </w:tr>
      <w:tr w:rsidR="00F55468" w:rsidRPr="00530895" w14:paraId="5BE92804" w14:textId="77777777" w:rsidTr="00B83E8C">
        <w:trPr>
          <w:trHeight w:hRule="exact" w:val="12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8C253" w14:textId="684539C2" w:rsidR="00F55468" w:rsidRPr="00BA51D1" w:rsidRDefault="00F55468" w:rsidP="008F5B1B">
            <w:pPr>
              <w:jc w:val="center"/>
            </w:pPr>
            <w:r w:rsidRPr="00BA51D1">
              <w:t>05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3E5A2" w14:textId="18C4F4B1" w:rsidR="00F55468" w:rsidRPr="00BA51D1" w:rsidRDefault="00D30636" w:rsidP="008F5B1B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D5EE1" w14:textId="33BEC2F1" w:rsidR="00F55468" w:rsidRPr="00BA51D1" w:rsidRDefault="00E950A4" w:rsidP="008F5B1B">
            <w:pPr>
              <w:spacing w:before="40"/>
              <w:ind w:left="-96"/>
              <w:jc w:val="center"/>
            </w:pPr>
            <w:r>
              <w:t>1</w:t>
            </w:r>
            <w:r w:rsidR="000E04CF">
              <w:t>5:0</w:t>
            </w:r>
            <w:r w:rsidR="00FE4D92"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DAE35" w14:textId="5F2A145A" w:rsidR="00F55468" w:rsidRPr="00BA51D1" w:rsidRDefault="00E71559" w:rsidP="008F5B1B">
            <w:pPr>
              <w:spacing w:before="40"/>
              <w:ind w:left="-96"/>
              <w:jc w:val="center"/>
            </w:pPr>
            <w:r>
              <w:t>0</w:t>
            </w:r>
            <w:r w:rsidR="005F2105">
              <w:t>1:0</w:t>
            </w:r>
            <w:r>
              <w:t>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95451" w14:textId="4705CC8E" w:rsidR="00432FD0" w:rsidRPr="00432FD0" w:rsidRDefault="00432FD0" w:rsidP="008F5B1B">
            <w:pPr>
              <w:spacing w:before="40"/>
              <w:rPr>
                <w:lang w:val="en-US"/>
              </w:rPr>
            </w:pPr>
            <w:r w:rsidRPr="00432FD0">
              <w:rPr>
                <w:lang w:val="en-US"/>
              </w:rPr>
              <w:t>ERC d</w:t>
            </w:r>
            <w:r>
              <w:rPr>
                <w:lang w:val="en-US"/>
              </w:rPr>
              <w:t>urchführen und implementieren</w:t>
            </w:r>
          </w:p>
          <w:p w14:paraId="682524A5" w14:textId="6818E580" w:rsidR="00F55468" w:rsidRPr="00432FD0" w:rsidRDefault="00327DBE" w:rsidP="008F5B1B">
            <w:pPr>
              <w:spacing w:before="40"/>
              <w:rPr>
                <w:lang w:val="en-US"/>
              </w:rPr>
            </w:pPr>
            <w:r w:rsidRPr="00432FD0">
              <w:rPr>
                <w:lang w:val="en-US"/>
              </w:rPr>
              <w:t>Layout (.PcbDoc)</w:t>
            </w:r>
            <w:r w:rsidR="00645BC5" w:rsidRPr="00432FD0">
              <w:rPr>
                <w:lang w:val="en-US"/>
              </w:rPr>
              <w:t xml:space="preserve"> erstellen</w:t>
            </w:r>
          </w:p>
          <w:p w14:paraId="493F62F3" w14:textId="4B13C7D3" w:rsidR="005B2678" w:rsidRPr="00432FD0" w:rsidRDefault="000405D7" w:rsidP="008F5B1B">
            <w:pPr>
              <w:spacing w:before="40"/>
              <w:rPr>
                <w:lang w:val="en-US"/>
              </w:rPr>
            </w:pPr>
            <w:r w:rsidRPr="00432FD0">
              <w:rPr>
                <w:lang w:val="en-US"/>
              </w:rPr>
              <w:t xml:space="preserve">4-Layer Layerstack </w:t>
            </w:r>
            <w:r w:rsidR="00EE5EB8" w:rsidRPr="00432FD0">
              <w:rPr>
                <w:lang w:val="en-US"/>
              </w:rPr>
              <w:t>importieren</w:t>
            </w:r>
          </w:p>
          <w:p w14:paraId="60B12A9A" w14:textId="3844DD8A" w:rsidR="000405D7" w:rsidRPr="00BA51D1" w:rsidRDefault="00DB6028" w:rsidP="008F5B1B">
            <w:pPr>
              <w:spacing w:before="40"/>
            </w:pPr>
            <w:r>
              <w:t>Rules von Server import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C3FD3" w14:textId="77777777" w:rsidR="00F55468" w:rsidRPr="00BA51D1" w:rsidRDefault="00F55468" w:rsidP="008F5B1B">
            <w:pPr>
              <w:spacing w:before="40"/>
              <w:ind w:left="-96"/>
            </w:pPr>
          </w:p>
        </w:tc>
      </w:tr>
      <w:tr w:rsidR="00943DE8" w:rsidRPr="00530895" w14:paraId="0E0B04DB" w14:textId="77777777" w:rsidTr="00B83E8C">
        <w:trPr>
          <w:trHeight w:hRule="exact" w:val="56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637D1" w14:textId="1A169BED" w:rsidR="00943DE8" w:rsidRPr="00BA51D1" w:rsidRDefault="00BC7CAE" w:rsidP="008F5B1B">
            <w:pPr>
              <w:jc w:val="center"/>
            </w:pPr>
            <w:r w:rsidRPr="00BA51D1">
              <w:t>05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83FDE" w14:textId="7DDEF3B5" w:rsidR="00943DE8" w:rsidRDefault="006D7E46" w:rsidP="008F5B1B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6F3B3" w14:textId="4BF6757D" w:rsidR="00943DE8" w:rsidRDefault="009914F7" w:rsidP="008F5B1B">
            <w:pPr>
              <w:spacing w:before="40"/>
              <w:ind w:left="-96"/>
              <w:jc w:val="center"/>
            </w:pPr>
            <w:r>
              <w:t>1</w:t>
            </w:r>
            <w:r w:rsidR="00AF27A5">
              <w:t>8:</w:t>
            </w:r>
            <w:r w:rsidR="00AB31D1">
              <w:t>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001E1" w14:textId="2DE865BC" w:rsidR="00943DE8" w:rsidRDefault="00AF27A5" w:rsidP="008F5B1B">
            <w:pPr>
              <w:spacing w:before="40"/>
              <w:ind w:left="-96"/>
              <w:jc w:val="center"/>
            </w:pPr>
            <w:r>
              <w:t>03:</w:t>
            </w:r>
            <w:r w:rsidR="000D1225">
              <w:t>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4E523" w14:textId="3C261425" w:rsidR="00943DE8" w:rsidRPr="008168B7" w:rsidRDefault="008168B7" w:rsidP="008F5B1B">
            <w:pPr>
              <w:spacing w:before="40"/>
            </w:pPr>
            <w:r w:rsidRPr="008168B7">
              <w:t>Positionierung der Pin Header a</w:t>
            </w:r>
            <w:r>
              <w:t>uf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745BC" w14:textId="77777777" w:rsidR="00943DE8" w:rsidRPr="00BA51D1" w:rsidRDefault="00943DE8" w:rsidP="008F5B1B">
            <w:pPr>
              <w:spacing w:before="40"/>
              <w:ind w:left="-96"/>
            </w:pPr>
          </w:p>
        </w:tc>
      </w:tr>
      <w:tr w:rsidR="000A4010" w:rsidRPr="00530895" w14:paraId="34FE7BA0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A782C" w14:textId="20C81545" w:rsidR="000A4010" w:rsidRPr="00BA51D1" w:rsidRDefault="000B519B" w:rsidP="008F5B1B">
            <w:pPr>
              <w:jc w:val="center"/>
            </w:pPr>
            <w:r w:rsidRPr="00BA51D1">
              <w:t>05.03.2025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127F2" w14:textId="299662B6" w:rsidR="000A4010" w:rsidRPr="00BA51D1" w:rsidRDefault="00443454" w:rsidP="008F5B1B">
            <w:pPr>
              <w:spacing w:before="40"/>
              <w:ind w:left="-96"/>
              <w:jc w:val="center"/>
            </w:pPr>
            <w:r>
              <w:t>18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64155" w14:textId="44EE5711" w:rsidR="000A4010" w:rsidRPr="00BA51D1" w:rsidRDefault="00E41DB3" w:rsidP="008F5B1B">
            <w:pPr>
              <w:spacing w:before="40"/>
              <w:ind w:left="-96"/>
              <w:jc w:val="center"/>
            </w:pPr>
            <w:r>
              <w:t>18:2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55297" w14:textId="31A58257" w:rsidR="000A4010" w:rsidRPr="00BA51D1" w:rsidRDefault="001E15C6" w:rsidP="008F5B1B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E364F" w14:textId="4E82F608" w:rsidR="000A4010" w:rsidRPr="00BA51D1" w:rsidRDefault="000A4010" w:rsidP="008F5B1B">
            <w:pPr>
              <w:spacing w:before="40"/>
            </w:pPr>
            <w:r>
              <w:t>Arbeitsjournal ausfüll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64B2B" w14:textId="77777777" w:rsidR="000A4010" w:rsidRPr="00BA51D1" w:rsidRDefault="000A4010" w:rsidP="008F5B1B">
            <w:pPr>
              <w:spacing w:before="40"/>
              <w:ind w:left="-96"/>
            </w:pPr>
          </w:p>
        </w:tc>
      </w:tr>
      <w:tr w:rsidR="008F5B1B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8F5B1B" w:rsidRPr="00530895" w:rsidRDefault="008F5B1B" w:rsidP="008F5B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8F5B1B" w:rsidRPr="00530895" w:rsidRDefault="008F5B1B" w:rsidP="008F5B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8F5B1B" w:rsidRPr="00530895" w:rsidRDefault="008F5B1B" w:rsidP="008F5B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F5B1B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8F5B1B" w:rsidRPr="00530895" w:rsidRDefault="008F5B1B" w:rsidP="008F5B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8F5B1B" w:rsidRPr="00530895" w:rsidRDefault="008F5B1B" w:rsidP="008F5B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50B857CA" w:rsidR="008F5B1B" w:rsidRPr="00530895" w:rsidRDefault="008F5B1B" w:rsidP="008F5B1B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8F5B1B" w:rsidRPr="00530895" w:rsidRDefault="008F5B1B" w:rsidP="008F5B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B32B7" w14:textId="77777777" w:rsidR="005227E8" w:rsidRPr="00530895" w:rsidRDefault="005227E8" w:rsidP="005227E8">
            <w:pPr>
              <w:spacing w:before="40"/>
            </w:pPr>
            <w:r w:rsidRPr="00530895">
              <w:t>Lernender</w:t>
            </w:r>
          </w:p>
          <w:p w14:paraId="40258A65" w14:textId="77777777" w:rsidR="005227E8" w:rsidRPr="00530895" w:rsidRDefault="005227E8" w:rsidP="005227E8">
            <w:r>
              <w:t>Maurer</w:t>
            </w:r>
            <w:r w:rsidRPr="00530895">
              <w:t xml:space="preserve"> </w:t>
            </w:r>
            <w:r>
              <w:t>Lennert</w:t>
            </w:r>
            <w:r w:rsidRPr="00530895">
              <w:t xml:space="preserve"> </w:t>
            </w:r>
            <w:r>
              <w:t>Matthias</w:t>
            </w:r>
          </w:p>
          <w:p w14:paraId="4C721962" w14:textId="7B3B1E74" w:rsidR="00D3375D" w:rsidRPr="00530895" w:rsidRDefault="005227E8" w:rsidP="005227E8">
            <w:r>
              <w:t>202101388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41868640" w:rsidR="00D3375D" w:rsidRPr="00530895" w:rsidRDefault="005227E8" w:rsidP="0034066D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970EA9E" w:rsidR="00D3375D" w:rsidRPr="00530895" w:rsidRDefault="003424B5" w:rsidP="0034066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41489517" w:rsidR="00D3375D" w:rsidRPr="00530895" w:rsidRDefault="00317FD4" w:rsidP="0034066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0DE8DA3" w:rsidR="00D3375D" w:rsidRPr="00530895" w:rsidRDefault="009C7C99" w:rsidP="0034066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5CF0CF5D" w:rsidR="00D3375D" w:rsidRPr="00530895" w:rsidRDefault="001F760D" w:rsidP="0034066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E3B711" w:rsidR="00D3375D" w:rsidRPr="00530895" w:rsidRDefault="00033425" w:rsidP="0034066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37148C36" w:rsidR="00D3375D" w:rsidRPr="00530895" w:rsidRDefault="00033425" w:rsidP="0034066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6D6C5AAC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03444734" w:rsidR="00D3375D" w:rsidRPr="00530895" w:rsidRDefault="00D3375D" w:rsidP="0034066D">
            <w:pPr>
              <w:spacing w:before="40"/>
              <w:ind w:left="-96"/>
              <w:jc w:val="center"/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3C041271" w:rsidR="00D3375D" w:rsidRPr="00530895" w:rsidRDefault="00D3375D" w:rsidP="0034066D">
            <w:pPr>
              <w:spacing w:before="40"/>
              <w:ind w:left="-96"/>
              <w:jc w:val="center"/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311CE182" w:rsidR="00D3375D" w:rsidRPr="00530895" w:rsidRDefault="00D3375D" w:rsidP="0034066D">
            <w:pPr>
              <w:spacing w:before="40"/>
              <w:ind w:left="-96"/>
              <w:jc w:val="center"/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963FC" w14:textId="4AEE4012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4B7D188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4A6D7B2F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>STM32 ioc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>Integration der GMR Reset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>mplementation der Reset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11489FB6" w:rsidR="00556746" w:rsidRPr="00530895" w:rsidRDefault="00556746">
      <w:pPr>
        <w:spacing w:after="160" w:line="259" w:lineRule="auto"/>
        <w:rPr>
          <w:sz w:val="2"/>
          <w:szCs w:val="2"/>
        </w:rPr>
      </w:pPr>
    </w:p>
    <w:sectPr w:rsidR="00556746" w:rsidRPr="00530895" w:rsidSect="008C4220">
      <w:headerReference w:type="default" r:id="rId8"/>
      <w:footerReference w:type="default" r:id="rId9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242BB" w14:textId="77777777" w:rsidR="002E0DA6" w:rsidRPr="00530895" w:rsidRDefault="002E0DA6">
      <w:r w:rsidRPr="00530895">
        <w:separator/>
      </w:r>
    </w:p>
  </w:endnote>
  <w:endnote w:type="continuationSeparator" w:id="0">
    <w:p w14:paraId="0F813162" w14:textId="77777777" w:rsidR="002E0DA6" w:rsidRPr="00530895" w:rsidRDefault="002E0DA6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F65A0" w14:textId="77777777" w:rsidR="002E0DA6" w:rsidRPr="00530895" w:rsidRDefault="002E0DA6">
      <w:r w:rsidRPr="00530895">
        <w:separator/>
      </w:r>
    </w:p>
  </w:footnote>
  <w:footnote w:type="continuationSeparator" w:id="0">
    <w:p w14:paraId="18C7FB2E" w14:textId="77777777" w:rsidR="002E0DA6" w:rsidRPr="00530895" w:rsidRDefault="002E0DA6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A71"/>
    <w:multiLevelType w:val="hybridMultilevel"/>
    <w:tmpl w:val="5DD41FEA"/>
    <w:lvl w:ilvl="0" w:tplc="62722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06981"/>
    <w:rsid w:val="00026B1A"/>
    <w:rsid w:val="00033425"/>
    <w:rsid w:val="00037139"/>
    <w:rsid w:val="000405D7"/>
    <w:rsid w:val="00045A72"/>
    <w:rsid w:val="00052DE6"/>
    <w:rsid w:val="00064E18"/>
    <w:rsid w:val="000707B8"/>
    <w:rsid w:val="00083340"/>
    <w:rsid w:val="000843F7"/>
    <w:rsid w:val="0009746A"/>
    <w:rsid w:val="000A4010"/>
    <w:rsid w:val="000B519B"/>
    <w:rsid w:val="000B55ED"/>
    <w:rsid w:val="000B60E6"/>
    <w:rsid w:val="000D1225"/>
    <w:rsid w:val="000E04CF"/>
    <w:rsid w:val="000E6CA1"/>
    <w:rsid w:val="000F2C99"/>
    <w:rsid w:val="0010621E"/>
    <w:rsid w:val="00106A4B"/>
    <w:rsid w:val="001104D1"/>
    <w:rsid w:val="00120EDF"/>
    <w:rsid w:val="00127FB9"/>
    <w:rsid w:val="00131057"/>
    <w:rsid w:val="0014055F"/>
    <w:rsid w:val="00145C50"/>
    <w:rsid w:val="001467D3"/>
    <w:rsid w:val="00160C61"/>
    <w:rsid w:val="00160D2D"/>
    <w:rsid w:val="00166E70"/>
    <w:rsid w:val="00170E84"/>
    <w:rsid w:val="00177B06"/>
    <w:rsid w:val="00186ADD"/>
    <w:rsid w:val="001A4889"/>
    <w:rsid w:val="001A518A"/>
    <w:rsid w:val="001B35D9"/>
    <w:rsid w:val="001C1185"/>
    <w:rsid w:val="001C22AD"/>
    <w:rsid w:val="001C6F3A"/>
    <w:rsid w:val="001C7E4F"/>
    <w:rsid w:val="001E15C6"/>
    <w:rsid w:val="001E4D44"/>
    <w:rsid w:val="001E5394"/>
    <w:rsid w:val="001F2CD6"/>
    <w:rsid w:val="001F760D"/>
    <w:rsid w:val="002027B6"/>
    <w:rsid w:val="00215CF2"/>
    <w:rsid w:val="00216AA5"/>
    <w:rsid w:val="002249EC"/>
    <w:rsid w:val="00240C1F"/>
    <w:rsid w:val="002442F4"/>
    <w:rsid w:val="00263283"/>
    <w:rsid w:val="00270B2E"/>
    <w:rsid w:val="00280B8B"/>
    <w:rsid w:val="00281DBC"/>
    <w:rsid w:val="00286375"/>
    <w:rsid w:val="00293E3D"/>
    <w:rsid w:val="002A1D2B"/>
    <w:rsid w:val="002A6228"/>
    <w:rsid w:val="002B0F92"/>
    <w:rsid w:val="002B274B"/>
    <w:rsid w:val="002B4111"/>
    <w:rsid w:val="002B5920"/>
    <w:rsid w:val="002B64A7"/>
    <w:rsid w:val="002B6639"/>
    <w:rsid w:val="002C32F2"/>
    <w:rsid w:val="002E0DA6"/>
    <w:rsid w:val="002E3F7C"/>
    <w:rsid w:val="002E46BD"/>
    <w:rsid w:val="002F0980"/>
    <w:rsid w:val="00304AA5"/>
    <w:rsid w:val="00305904"/>
    <w:rsid w:val="00307877"/>
    <w:rsid w:val="003105A2"/>
    <w:rsid w:val="00311181"/>
    <w:rsid w:val="00317FD4"/>
    <w:rsid w:val="00327534"/>
    <w:rsid w:val="00327DBE"/>
    <w:rsid w:val="00331320"/>
    <w:rsid w:val="00333597"/>
    <w:rsid w:val="00335538"/>
    <w:rsid w:val="00337631"/>
    <w:rsid w:val="0034066D"/>
    <w:rsid w:val="00341BC1"/>
    <w:rsid w:val="003424B5"/>
    <w:rsid w:val="003478F1"/>
    <w:rsid w:val="00355ED1"/>
    <w:rsid w:val="00363591"/>
    <w:rsid w:val="0037724F"/>
    <w:rsid w:val="003824B2"/>
    <w:rsid w:val="0038344C"/>
    <w:rsid w:val="00383B53"/>
    <w:rsid w:val="0038442A"/>
    <w:rsid w:val="003B71B5"/>
    <w:rsid w:val="003C013B"/>
    <w:rsid w:val="003C47D6"/>
    <w:rsid w:val="003C65F7"/>
    <w:rsid w:val="003D31F8"/>
    <w:rsid w:val="003D3FCE"/>
    <w:rsid w:val="003D591F"/>
    <w:rsid w:val="003D75C6"/>
    <w:rsid w:val="003E541D"/>
    <w:rsid w:val="003E7322"/>
    <w:rsid w:val="003F2858"/>
    <w:rsid w:val="003F6A83"/>
    <w:rsid w:val="00405D2B"/>
    <w:rsid w:val="00407558"/>
    <w:rsid w:val="00412316"/>
    <w:rsid w:val="004165FD"/>
    <w:rsid w:val="00426332"/>
    <w:rsid w:val="00432FD0"/>
    <w:rsid w:val="00443454"/>
    <w:rsid w:val="00446F04"/>
    <w:rsid w:val="0045665E"/>
    <w:rsid w:val="00462064"/>
    <w:rsid w:val="004751EB"/>
    <w:rsid w:val="0048315B"/>
    <w:rsid w:val="00487F92"/>
    <w:rsid w:val="00493030"/>
    <w:rsid w:val="004940B0"/>
    <w:rsid w:val="0049561C"/>
    <w:rsid w:val="004A1CAA"/>
    <w:rsid w:val="004A3D4E"/>
    <w:rsid w:val="004A5277"/>
    <w:rsid w:val="004C7D6D"/>
    <w:rsid w:val="004D521B"/>
    <w:rsid w:val="004D61C8"/>
    <w:rsid w:val="004E34DF"/>
    <w:rsid w:val="004E577B"/>
    <w:rsid w:val="004F05F6"/>
    <w:rsid w:val="004F2F5D"/>
    <w:rsid w:val="00501A16"/>
    <w:rsid w:val="0050423C"/>
    <w:rsid w:val="005216F0"/>
    <w:rsid w:val="005227E8"/>
    <w:rsid w:val="00522A29"/>
    <w:rsid w:val="005238F0"/>
    <w:rsid w:val="00527539"/>
    <w:rsid w:val="00530895"/>
    <w:rsid w:val="00530A7F"/>
    <w:rsid w:val="005336E1"/>
    <w:rsid w:val="00537432"/>
    <w:rsid w:val="00541530"/>
    <w:rsid w:val="00547E7B"/>
    <w:rsid w:val="00556746"/>
    <w:rsid w:val="005571BD"/>
    <w:rsid w:val="00562C67"/>
    <w:rsid w:val="005809B4"/>
    <w:rsid w:val="00583654"/>
    <w:rsid w:val="005912AB"/>
    <w:rsid w:val="005917B9"/>
    <w:rsid w:val="005A1198"/>
    <w:rsid w:val="005A625A"/>
    <w:rsid w:val="005B2678"/>
    <w:rsid w:val="005B304C"/>
    <w:rsid w:val="005C3165"/>
    <w:rsid w:val="005D2305"/>
    <w:rsid w:val="005F0C8F"/>
    <w:rsid w:val="005F2105"/>
    <w:rsid w:val="005F6AC6"/>
    <w:rsid w:val="00603C7B"/>
    <w:rsid w:val="0062008D"/>
    <w:rsid w:val="0062158F"/>
    <w:rsid w:val="00625A15"/>
    <w:rsid w:val="00631984"/>
    <w:rsid w:val="00637EA0"/>
    <w:rsid w:val="00641D35"/>
    <w:rsid w:val="00645BC5"/>
    <w:rsid w:val="006467BD"/>
    <w:rsid w:val="00651C05"/>
    <w:rsid w:val="006567FA"/>
    <w:rsid w:val="006770F2"/>
    <w:rsid w:val="006808AA"/>
    <w:rsid w:val="006812C0"/>
    <w:rsid w:val="00681E10"/>
    <w:rsid w:val="006835B0"/>
    <w:rsid w:val="006835BE"/>
    <w:rsid w:val="0068742D"/>
    <w:rsid w:val="006A209B"/>
    <w:rsid w:val="006A403E"/>
    <w:rsid w:val="006B2811"/>
    <w:rsid w:val="006C35FB"/>
    <w:rsid w:val="006D3D54"/>
    <w:rsid w:val="006D7E46"/>
    <w:rsid w:val="006F0AD8"/>
    <w:rsid w:val="006F27E1"/>
    <w:rsid w:val="006F4AD7"/>
    <w:rsid w:val="0070296A"/>
    <w:rsid w:val="007055E2"/>
    <w:rsid w:val="00707313"/>
    <w:rsid w:val="0073670F"/>
    <w:rsid w:val="00737058"/>
    <w:rsid w:val="00737A30"/>
    <w:rsid w:val="00744AC8"/>
    <w:rsid w:val="0075115A"/>
    <w:rsid w:val="00764A5C"/>
    <w:rsid w:val="00765BE7"/>
    <w:rsid w:val="00770A38"/>
    <w:rsid w:val="00771A60"/>
    <w:rsid w:val="00781B3D"/>
    <w:rsid w:val="0079206E"/>
    <w:rsid w:val="007968C1"/>
    <w:rsid w:val="007B4AB5"/>
    <w:rsid w:val="007C419F"/>
    <w:rsid w:val="007C6615"/>
    <w:rsid w:val="007D102E"/>
    <w:rsid w:val="007E0968"/>
    <w:rsid w:val="007E225B"/>
    <w:rsid w:val="007F2EB7"/>
    <w:rsid w:val="007F751B"/>
    <w:rsid w:val="008036FA"/>
    <w:rsid w:val="0080496E"/>
    <w:rsid w:val="008168B7"/>
    <w:rsid w:val="008222F4"/>
    <w:rsid w:val="00832163"/>
    <w:rsid w:val="00834746"/>
    <w:rsid w:val="008431C8"/>
    <w:rsid w:val="00861252"/>
    <w:rsid w:val="00864896"/>
    <w:rsid w:val="008853D6"/>
    <w:rsid w:val="00886829"/>
    <w:rsid w:val="0089568B"/>
    <w:rsid w:val="008A2ABA"/>
    <w:rsid w:val="008B2CF9"/>
    <w:rsid w:val="008C0E74"/>
    <w:rsid w:val="008C4220"/>
    <w:rsid w:val="008E0378"/>
    <w:rsid w:val="008E0622"/>
    <w:rsid w:val="008F5B1B"/>
    <w:rsid w:val="00915ADE"/>
    <w:rsid w:val="00922F92"/>
    <w:rsid w:val="0093168C"/>
    <w:rsid w:val="00943DE8"/>
    <w:rsid w:val="009479CE"/>
    <w:rsid w:val="0095441B"/>
    <w:rsid w:val="009914F7"/>
    <w:rsid w:val="00996068"/>
    <w:rsid w:val="009A109D"/>
    <w:rsid w:val="009A17D3"/>
    <w:rsid w:val="009A1C60"/>
    <w:rsid w:val="009B1CD0"/>
    <w:rsid w:val="009B7CBC"/>
    <w:rsid w:val="009C28B7"/>
    <w:rsid w:val="009C7C99"/>
    <w:rsid w:val="009D223A"/>
    <w:rsid w:val="009D3B48"/>
    <w:rsid w:val="009F3969"/>
    <w:rsid w:val="009F4F4D"/>
    <w:rsid w:val="009F6579"/>
    <w:rsid w:val="00A04D00"/>
    <w:rsid w:val="00A2301B"/>
    <w:rsid w:val="00A63D25"/>
    <w:rsid w:val="00A73B29"/>
    <w:rsid w:val="00A7482F"/>
    <w:rsid w:val="00A75466"/>
    <w:rsid w:val="00A77BBC"/>
    <w:rsid w:val="00A84326"/>
    <w:rsid w:val="00AA2A1B"/>
    <w:rsid w:val="00AA4FE4"/>
    <w:rsid w:val="00AB0D62"/>
    <w:rsid w:val="00AB31D1"/>
    <w:rsid w:val="00AB6FAE"/>
    <w:rsid w:val="00AC36CB"/>
    <w:rsid w:val="00AC6A1E"/>
    <w:rsid w:val="00AC6F47"/>
    <w:rsid w:val="00AF27A5"/>
    <w:rsid w:val="00AF677F"/>
    <w:rsid w:val="00B04514"/>
    <w:rsid w:val="00B1210F"/>
    <w:rsid w:val="00B24ABD"/>
    <w:rsid w:val="00B27269"/>
    <w:rsid w:val="00B32D3C"/>
    <w:rsid w:val="00B42DD0"/>
    <w:rsid w:val="00B567DE"/>
    <w:rsid w:val="00B83E8C"/>
    <w:rsid w:val="00B954B4"/>
    <w:rsid w:val="00BA51D1"/>
    <w:rsid w:val="00BB4FEF"/>
    <w:rsid w:val="00BC0F73"/>
    <w:rsid w:val="00BC7CAE"/>
    <w:rsid w:val="00BD6B11"/>
    <w:rsid w:val="00BE3BDA"/>
    <w:rsid w:val="00BE544B"/>
    <w:rsid w:val="00BF2B99"/>
    <w:rsid w:val="00BF78A5"/>
    <w:rsid w:val="00C1686D"/>
    <w:rsid w:val="00C227CD"/>
    <w:rsid w:val="00C467AC"/>
    <w:rsid w:val="00C56DE9"/>
    <w:rsid w:val="00C60E29"/>
    <w:rsid w:val="00C620B1"/>
    <w:rsid w:val="00C66815"/>
    <w:rsid w:val="00C668D7"/>
    <w:rsid w:val="00C70F3E"/>
    <w:rsid w:val="00C858FA"/>
    <w:rsid w:val="00C91455"/>
    <w:rsid w:val="00C91F38"/>
    <w:rsid w:val="00C96979"/>
    <w:rsid w:val="00CA191D"/>
    <w:rsid w:val="00CA6757"/>
    <w:rsid w:val="00CB2447"/>
    <w:rsid w:val="00CB76CB"/>
    <w:rsid w:val="00CC282D"/>
    <w:rsid w:val="00CC3C3D"/>
    <w:rsid w:val="00CD6CE2"/>
    <w:rsid w:val="00CE394E"/>
    <w:rsid w:val="00CE448F"/>
    <w:rsid w:val="00CF5486"/>
    <w:rsid w:val="00D002F3"/>
    <w:rsid w:val="00D00444"/>
    <w:rsid w:val="00D045C9"/>
    <w:rsid w:val="00D049FC"/>
    <w:rsid w:val="00D07997"/>
    <w:rsid w:val="00D104DA"/>
    <w:rsid w:val="00D1657D"/>
    <w:rsid w:val="00D16789"/>
    <w:rsid w:val="00D207CB"/>
    <w:rsid w:val="00D25855"/>
    <w:rsid w:val="00D30636"/>
    <w:rsid w:val="00D33276"/>
    <w:rsid w:val="00D3375D"/>
    <w:rsid w:val="00D47A32"/>
    <w:rsid w:val="00D526E8"/>
    <w:rsid w:val="00D74164"/>
    <w:rsid w:val="00D74303"/>
    <w:rsid w:val="00D7709E"/>
    <w:rsid w:val="00D8599D"/>
    <w:rsid w:val="00D87F15"/>
    <w:rsid w:val="00DA18BF"/>
    <w:rsid w:val="00DA2A6D"/>
    <w:rsid w:val="00DB6028"/>
    <w:rsid w:val="00DC3C91"/>
    <w:rsid w:val="00DC5EF9"/>
    <w:rsid w:val="00DC73CF"/>
    <w:rsid w:val="00DD3B33"/>
    <w:rsid w:val="00DD40BF"/>
    <w:rsid w:val="00DD60BF"/>
    <w:rsid w:val="00DE0103"/>
    <w:rsid w:val="00DF1CD2"/>
    <w:rsid w:val="00E07B50"/>
    <w:rsid w:val="00E151B7"/>
    <w:rsid w:val="00E20541"/>
    <w:rsid w:val="00E2294B"/>
    <w:rsid w:val="00E40961"/>
    <w:rsid w:val="00E41DB3"/>
    <w:rsid w:val="00E42003"/>
    <w:rsid w:val="00E47439"/>
    <w:rsid w:val="00E549D6"/>
    <w:rsid w:val="00E54FA1"/>
    <w:rsid w:val="00E553D9"/>
    <w:rsid w:val="00E61D37"/>
    <w:rsid w:val="00E706E3"/>
    <w:rsid w:val="00E71559"/>
    <w:rsid w:val="00E8106E"/>
    <w:rsid w:val="00E8144F"/>
    <w:rsid w:val="00E820A8"/>
    <w:rsid w:val="00E82EB3"/>
    <w:rsid w:val="00E92E01"/>
    <w:rsid w:val="00E94F72"/>
    <w:rsid w:val="00E950A4"/>
    <w:rsid w:val="00EA6A56"/>
    <w:rsid w:val="00EB62E7"/>
    <w:rsid w:val="00EC2A87"/>
    <w:rsid w:val="00EC5311"/>
    <w:rsid w:val="00ED3F6E"/>
    <w:rsid w:val="00EE2099"/>
    <w:rsid w:val="00EE5EB8"/>
    <w:rsid w:val="00EF48DB"/>
    <w:rsid w:val="00EF5010"/>
    <w:rsid w:val="00F069F3"/>
    <w:rsid w:val="00F10B13"/>
    <w:rsid w:val="00F240E2"/>
    <w:rsid w:val="00F27F27"/>
    <w:rsid w:val="00F3047A"/>
    <w:rsid w:val="00F30AC7"/>
    <w:rsid w:val="00F33E9E"/>
    <w:rsid w:val="00F35D12"/>
    <w:rsid w:val="00F36F61"/>
    <w:rsid w:val="00F460B0"/>
    <w:rsid w:val="00F55468"/>
    <w:rsid w:val="00F80479"/>
    <w:rsid w:val="00F813C1"/>
    <w:rsid w:val="00F81AF2"/>
    <w:rsid w:val="00F8306D"/>
    <w:rsid w:val="00F844A8"/>
    <w:rsid w:val="00FA6CBF"/>
    <w:rsid w:val="00FA72E5"/>
    <w:rsid w:val="00FB4B2D"/>
    <w:rsid w:val="00FB4BB5"/>
    <w:rsid w:val="00FD27F0"/>
    <w:rsid w:val="00FE4D9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70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271</cp:revision>
  <cp:lastPrinted>2024-03-15T16:30:00Z</cp:lastPrinted>
  <dcterms:created xsi:type="dcterms:W3CDTF">2018-01-02T10:10:00Z</dcterms:created>
  <dcterms:modified xsi:type="dcterms:W3CDTF">2025-03-05T17:25:00Z</dcterms:modified>
</cp:coreProperties>
</file>